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0E34" w14:textId="4AD0766D" w:rsidR="00507F76" w:rsidRPr="00785B01" w:rsidRDefault="0092036D" w:rsidP="00387D6D">
      <w:pPr>
        <w:tabs>
          <w:tab w:val="left" w:pos="13892"/>
        </w:tabs>
        <w:ind w:left="-567"/>
        <w:rPr>
          <w:rFonts w:ascii="Comic Sans MS" w:hAnsi="Comic Sans MS"/>
          <w:color w:val="00B0F0"/>
        </w:rPr>
      </w:pPr>
      <w:r>
        <w:rPr>
          <w:rFonts w:ascii="Comic Sans MS" w:hAnsi="Comic Sans MS"/>
          <w:color w:val="00B0F0"/>
          <w:lang w:eastAsia="en-GB"/>
        </w:rPr>
        <w:drawing>
          <wp:anchor distT="0" distB="0" distL="114300" distR="114300" simplePos="0" relativeHeight="251685888" behindDoc="0" locked="0" layoutInCell="1" allowOverlap="1" wp14:anchorId="4BA78321" wp14:editId="5EA52B34">
            <wp:simplePos x="0" y="0"/>
            <wp:positionH relativeFrom="column">
              <wp:posOffset>2182091</wp:posOffset>
            </wp:positionH>
            <wp:positionV relativeFrom="paragraph">
              <wp:posOffset>3535642</wp:posOffset>
            </wp:positionV>
            <wp:extent cx="734247" cy="543887"/>
            <wp:effectExtent l="0" t="0" r="8890" b="8890"/>
            <wp:wrapNone/>
            <wp:docPr id="36" name="Picture 36" descr="A group of people walking in front of a ston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notation 2020-07-01 12103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14" cy="55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4B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4B16A" wp14:editId="30937180">
                <wp:simplePos x="0" y="0"/>
                <wp:positionH relativeFrom="column">
                  <wp:posOffset>-367145</wp:posOffset>
                </wp:positionH>
                <wp:positionV relativeFrom="paragraph">
                  <wp:posOffset>3629545</wp:posOffset>
                </wp:positionV>
                <wp:extent cx="2479963" cy="464127"/>
                <wp:effectExtent l="0" t="0" r="1587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963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7724B" w14:textId="5D3D1B6D" w:rsidR="00AD09BD" w:rsidRDefault="00AD09BD"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rism, employment, fertile land for crops, geothermal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4B16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28.9pt;margin-top:285.8pt;width:195.25pt;height:3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" fillcolor="white [3201]" strokeweight=".5pt">
                <v:textbox>
                  <w:txbxContent>
                    <w:p w14:paraId="2F67724B" w14:textId="5D3D1B6D" w:rsidR="00AD09BD" w:rsidRDefault="00AD09BD"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ourism, employment, fertile land for crops, geothermal energy</w:t>
                      </w:r>
                    </w:p>
                  </w:txbxContent>
                </v:textbox>
              </v:shape>
            </w:pict>
          </mc:Fallback>
        </mc:AlternateContent>
      </w:r>
      <w:r w:rsidR="00F3753C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74205" wp14:editId="173A22D5">
                <wp:simplePos x="0" y="0"/>
                <wp:positionH relativeFrom="column">
                  <wp:posOffset>595745</wp:posOffset>
                </wp:positionH>
                <wp:positionV relativeFrom="paragraph">
                  <wp:posOffset>1793816</wp:posOffset>
                </wp:positionV>
                <wp:extent cx="2202815" cy="581891"/>
                <wp:effectExtent l="0" t="0" r="26035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F8C30" w14:textId="30C5A159" w:rsidR="00AD09BD" w:rsidRPr="009F7F9F" w:rsidRDefault="00AD09BD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F9F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isonous gases, burning hot lava, falling rocks, suffocat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4205" id="Text Box 26" o:spid="_x0000_s1027" type="#_x0000_t202" style="position:absolute;left:0;text-align:left;margin-left:46.9pt;margin-top:141.25pt;width:173.45pt;height:45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" fillcolor="white [3201]" strokeweight=".5pt">
                <v:textbox>
                  <w:txbxContent>
                    <w:p w14:paraId="66EF8C30" w14:textId="30C5A159" w:rsidR="00AD09BD" w:rsidRPr="009F7F9F" w:rsidRDefault="00AD09BD">
                      <w:pP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7F9F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isonous gases, burning hot lava, falling rocks, suffocating</w:t>
                      </w:r>
                      <w: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sh</w:t>
                      </w:r>
                    </w:p>
                  </w:txbxContent>
                </v:textbox>
              </v:shape>
            </w:pict>
          </mc:Fallback>
        </mc:AlternateContent>
      </w:r>
      <w:r w:rsidR="009F7F9F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BD038" wp14:editId="4839EB50">
                <wp:simplePos x="0" y="0"/>
                <wp:positionH relativeFrom="column">
                  <wp:posOffset>616527</wp:posOffset>
                </wp:positionH>
                <wp:positionV relativeFrom="paragraph">
                  <wp:posOffset>2465763</wp:posOffset>
                </wp:positionV>
                <wp:extent cx="2195945" cy="609600"/>
                <wp:effectExtent l="0" t="0" r="1397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94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E5FA9" w14:textId="2433F7F4" w:rsidR="00AD09BD" w:rsidRDefault="00AD09BD"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truction of homes and livelihoods, poor health, fires, landsl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D038" id="Text Box 28" o:spid="_x0000_s1028" type="#_x0000_t202" style="position:absolute;left:0;text-align:left;margin-left:48.55pt;margin-top:194.15pt;width:172.9pt;height:4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" fillcolor="white [3201]" strokeweight=".5pt">
                <v:textbox>
                  <w:txbxContent>
                    <w:p w14:paraId="495E5FA9" w14:textId="2433F7F4" w:rsidR="00AD09BD" w:rsidRDefault="00AD09BD"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estruction of homes and livelihoods, poor health, fires, landslides</w:t>
                      </w:r>
                    </w:p>
                  </w:txbxContent>
                </v:textbox>
              </v:shape>
            </w:pict>
          </mc:Fallback>
        </mc:AlternateContent>
      </w:r>
      <w:r w:rsidR="009F7F9F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A2F109" wp14:editId="2E98631D">
                <wp:simplePos x="0" y="0"/>
                <wp:positionH relativeFrom="page">
                  <wp:posOffset>441325</wp:posOffset>
                </wp:positionH>
                <wp:positionV relativeFrom="paragraph">
                  <wp:posOffset>4431030</wp:posOffset>
                </wp:positionV>
                <wp:extent cx="3444240" cy="2405380"/>
                <wp:effectExtent l="19050" t="1905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01B2" w14:textId="77777777" w:rsidR="00AD09BD" w:rsidRDefault="00AD09BD" w:rsidP="00631290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ysical Geography</w:t>
                            </w:r>
                          </w:p>
                          <w:p w14:paraId="3D1BD4AB" w14:textId="75FE835A" w:rsidR="00AD09BD" w:rsidRDefault="00AD09BD" w:rsidP="00631290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290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natural features are linked to volcanoes, earthquakes and tsunamis?</w:t>
                            </w:r>
                          </w:p>
                          <w:p w14:paraId="65AE65B1" w14:textId="2D002D11" w:rsidR="004C1947" w:rsidRDefault="00AD09BD" w:rsidP="004C1947">
                            <w:pPr>
                              <w:keepNext/>
                            </w:pPr>
                            <w:r w:rsidRPr="00AD09BD">
                              <w:rPr>
                                <w:rFonts w:ascii="Comic Sans MS" w:hAnsi="Comic Sans MS"/>
                                <w:color w:val="00B0F0"/>
                              </w:rPr>
                              <w:drawing>
                                <wp:inline distT="0" distB="0" distL="0" distR="0" wp14:anchorId="7CF3E72B" wp14:editId="0E4C3E56">
                                  <wp:extent cx="723736" cy="471747"/>
                                  <wp:effectExtent l="0" t="0" r="635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546" cy="511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65CF" w:rsidRPr="004C1947">
                              <w:rPr>
                                <w:color w:val="538135" w:themeColor="accent6" w:themeShade="BF"/>
                              </w:rPr>
                              <w:t xml:space="preserve">tectonic plates </w:t>
                            </w:r>
                            <w:r w:rsidR="004C1947" w:rsidRPr="004C1947">
                              <w:rPr>
                                <w:rFonts w:ascii="Comic Sans MS" w:hAnsi="Comic Sans MS"/>
                                <w:color w:val="00B0F0"/>
                              </w:rPr>
                              <w:drawing>
                                <wp:inline distT="0" distB="0" distL="0" distR="0" wp14:anchorId="0FB1AA9E" wp14:editId="2DEB1696">
                                  <wp:extent cx="464127" cy="458883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6113" cy="500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1947" w:rsidRPr="004C1947">
                              <w:t xml:space="preserve"> </w:t>
                            </w:r>
                            <w:r w:rsidR="004C1947" w:rsidRPr="004C1947">
                              <w:rPr>
                                <w:color w:val="70AD47" w:themeColor="accent6"/>
                              </w:rPr>
                              <w:t xml:space="preserve">earth's core </w:t>
                            </w:r>
                          </w:p>
                          <w:p w14:paraId="05ED090D" w14:textId="159E224B" w:rsidR="00965049" w:rsidRDefault="00965049" w:rsidP="004C1947">
                            <w:pPr>
                              <w:keepNext/>
                            </w:pPr>
                            <w:r w:rsidRPr="00965049">
                              <w:rPr>
                                <w:rFonts w:ascii="Comic Sans MS" w:hAnsi="Comic Sans MS"/>
                                <w:color w:val="00B0F0"/>
                              </w:rPr>
                              <w:drawing>
                                <wp:inline distT="0" distB="0" distL="0" distR="0" wp14:anchorId="6E965390" wp14:editId="33D20A85">
                                  <wp:extent cx="2937163" cy="784074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788" cy="81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D8654C" w14:textId="6E3B4E1E" w:rsidR="004C1947" w:rsidRPr="004C1947" w:rsidRDefault="004C1947" w:rsidP="004C1947">
                            <w:pPr>
                              <w:pStyle w:val="Caption"/>
                              <w:rPr>
                                <w:color w:val="70AD47" w:themeColor="accent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70AD47" w:themeColor="accent6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ACDA217" w14:textId="10A3147E" w:rsidR="004C1947" w:rsidRDefault="004C1947" w:rsidP="004C1947">
                            <w:pPr>
                              <w:keepNext/>
                            </w:pPr>
                          </w:p>
                          <w:p w14:paraId="4492A6C9" w14:textId="37490C4D" w:rsidR="006965CF" w:rsidRDefault="006965CF" w:rsidP="006965CF">
                            <w:pPr>
                              <w:pStyle w:val="Caption"/>
                            </w:pPr>
                          </w:p>
                          <w:p w14:paraId="40021C84" w14:textId="0F3C62BF" w:rsidR="00AD09BD" w:rsidRDefault="00AD09BD" w:rsidP="00631290">
                            <w:pPr>
                              <w:rPr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94FF3BF" w14:textId="77777777" w:rsidR="006965CF" w:rsidRPr="00631290" w:rsidRDefault="006965CF" w:rsidP="00631290">
                            <w:pPr>
                              <w:rPr>
                                <w:sz w:val="20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F31AF35" w14:textId="7B354E58" w:rsidR="00AD09BD" w:rsidRPr="00931B2B" w:rsidRDefault="00AD09BD" w:rsidP="00412F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F109" id="Text Box 2" o:spid="_x0000_s1029" type="#_x0000_t202" style="position:absolute;left:0;text-align:left;margin-left:34.75pt;margin-top:348.9pt;width:271.2pt;height:18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" strokecolor="#0fc" strokeweight="2.25pt">
                <v:textbox>
                  <w:txbxContent>
                    <w:p w14:paraId="302601B2" w14:textId="77777777" w:rsidR="00AD09BD" w:rsidRDefault="00AD09BD" w:rsidP="00631290">
                      <w:pPr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ysical Geography</w:t>
                      </w:r>
                    </w:p>
                    <w:p w14:paraId="3D1BD4AB" w14:textId="75FE835A" w:rsidR="00AD09BD" w:rsidRDefault="00AD09BD" w:rsidP="00631290">
                      <w:pP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1290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hat natural features are linked to volcanoes, earthquakes and tsunamis?</w:t>
                      </w:r>
                    </w:p>
                    <w:p w14:paraId="65AE65B1" w14:textId="2D002D11" w:rsidR="004C1947" w:rsidRDefault="00AD09BD" w:rsidP="004C1947">
                      <w:pPr>
                        <w:keepNext/>
                      </w:pPr>
                      <w:r w:rsidRPr="00AD09BD">
                        <w:rPr>
                          <w:rFonts w:ascii="Comic Sans MS" w:hAnsi="Comic Sans MS"/>
                          <w:color w:val="00B0F0"/>
                        </w:rPr>
                        <w:drawing>
                          <wp:inline distT="0" distB="0" distL="0" distR="0" wp14:anchorId="7CF3E72B" wp14:editId="0E4C3E56">
                            <wp:extent cx="723736" cy="471747"/>
                            <wp:effectExtent l="0" t="0" r="635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546" cy="511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65CF" w:rsidRPr="004C1947">
                        <w:rPr>
                          <w:color w:val="538135" w:themeColor="accent6" w:themeShade="BF"/>
                        </w:rPr>
                        <w:t xml:space="preserve">tectonic plates </w:t>
                      </w:r>
                      <w:r w:rsidR="004C1947" w:rsidRPr="004C1947">
                        <w:rPr>
                          <w:rFonts w:ascii="Comic Sans MS" w:hAnsi="Comic Sans MS"/>
                          <w:color w:val="00B0F0"/>
                        </w:rPr>
                        <w:drawing>
                          <wp:inline distT="0" distB="0" distL="0" distR="0" wp14:anchorId="0FB1AA9E" wp14:editId="2DEB1696">
                            <wp:extent cx="464127" cy="458883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6113" cy="500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1947" w:rsidRPr="004C1947">
                        <w:t xml:space="preserve"> </w:t>
                      </w:r>
                      <w:r w:rsidR="004C1947" w:rsidRPr="004C1947">
                        <w:rPr>
                          <w:color w:val="70AD47" w:themeColor="accent6"/>
                        </w:rPr>
                        <w:t xml:space="preserve">earth's core </w:t>
                      </w:r>
                    </w:p>
                    <w:p w14:paraId="05ED090D" w14:textId="159E224B" w:rsidR="00965049" w:rsidRDefault="00965049" w:rsidP="004C1947">
                      <w:pPr>
                        <w:keepNext/>
                      </w:pPr>
                      <w:r w:rsidRPr="00965049">
                        <w:rPr>
                          <w:rFonts w:ascii="Comic Sans MS" w:hAnsi="Comic Sans MS"/>
                          <w:color w:val="00B0F0"/>
                        </w:rPr>
                        <w:drawing>
                          <wp:inline distT="0" distB="0" distL="0" distR="0" wp14:anchorId="6E965390" wp14:editId="33D20A85">
                            <wp:extent cx="2937163" cy="784074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788" cy="81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D8654C" w14:textId="6E3B4E1E" w:rsidR="004C1947" w:rsidRPr="004C1947" w:rsidRDefault="004C1947" w:rsidP="004C1947">
                      <w:pPr>
                        <w:pStyle w:val="Caption"/>
                        <w:rPr>
                          <w:color w:val="70AD47" w:themeColor="accent6"/>
                          <w:sz w:val="22"/>
                          <w:szCs w:val="22"/>
                        </w:rPr>
                      </w:pPr>
                      <w:r>
                        <w:rPr>
                          <w:color w:val="70AD47" w:themeColor="accent6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ACDA217" w14:textId="10A3147E" w:rsidR="004C1947" w:rsidRDefault="004C1947" w:rsidP="004C1947">
                      <w:pPr>
                        <w:keepNext/>
                      </w:pPr>
                    </w:p>
                    <w:p w14:paraId="4492A6C9" w14:textId="37490C4D" w:rsidR="006965CF" w:rsidRDefault="006965CF" w:rsidP="006965CF">
                      <w:pPr>
                        <w:pStyle w:val="Caption"/>
                      </w:pPr>
                    </w:p>
                    <w:p w14:paraId="40021C84" w14:textId="0F3C62BF" w:rsidR="00AD09BD" w:rsidRDefault="00AD09BD" w:rsidP="00631290">
                      <w:pPr>
                        <w:rPr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94FF3BF" w14:textId="77777777" w:rsidR="006965CF" w:rsidRPr="00631290" w:rsidRDefault="006965CF" w:rsidP="00631290">
                      <w:pPr>
                        <w:rPr>
                          <w:sz w:val="20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F31AF35" w14:textId="7B354E58" w:rsidR="00AD09BD" w:rsidRPr="00931B2B" w:rsidRDefault="00AD09BD" w:rsidP="00412FCE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7F9F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062212" wp14:editId="52B6D6BA">
                <wp:simplePos x="0" y="0"/>
                <wp:positionH relativeFrom="page">
                  <wp:posOffset>427355</wp:posOffset>
                </wp:positionH>
                <wp:positionV relativeFrom="paragraph">
                  <wp:posOffset>911860</wp:posOffset>
                </wp:positionV>
                <wp:extent cx="3458210" cy="3277870"/>
                <wp:effectExtent l="19050" t="19050" r="2794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327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4E0E" w14:textId="77777777" w:rsidR="00AD09BD" w:rsidRDefault="00AD09BD" w:rsidP="00350987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uman Geography     </w:t>
                            </w:r>
                          </w:p>
                          <w:p w14:paraId="6556531D" w14:textId="3BFF82FC" w:rsidR="00AD09BD" w:rsidRDefault="00AD09BD" w:rsidP="00350987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987">
                              <w:rPr>
                                <w:rFonts w:ascii="Comic Sans MS" w:hAnsi="Comic Sans MS"/>
                                <w:b/>
                                <w:color w:val="00B05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do volcanoes, earthquakes and tsunami affect people?</w:t>
                            </w:r>
                          </w:p>
                          <w:p w14:paraId="5450C5DA" w14:textId="6C90B847" w:rsidR="00AD09BD" w:rsidRPr="004F014B" w:rsidRDefault="00AD09BD" w:rsidP="00350987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14B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gative</w:t>
                            </w:r>
                          </w:p>
                          <w:p w14:paraId="2EF90B9B" w14:textId="48278F05" w:rsidR="00AD09BD" w:rsidRPr="00350987" w:rsidRDefault="00AD09BD" w:rsidP="00350987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drawing>
                                <wp:inline distT="0" distB="0" distL="0" distR="0" wp14:anchorId="30A67F8B" wp14:editId="091AE3A6">
                                  <wp:extent cx="850983" cy="464128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780" cy="47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E2C8C" w14:textId="2340A0EB" w:rsidR="00AD09BD" w:rsidRPr="00797ABF" w:rsidRDefault="00AD09BD" w:rsidP="009F7F9F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drawing>
                                <wp:inline distT="0" distB="0" distL="0" distR="0" wp14:anchorId="016A25AD" wp14:editId="60340A34">
                                  <wp:extent cx="865909" cy="57988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702" cy="596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E5560D" w14:textId="7AFF7B47" w:rsidR="00AD09BD" w:rsidRDefault="00AD09BD" w:rsidP="00797ABF">
                            <w:pP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14B"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tive</w:t>
                            </w:r>
                            <w: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volcanoes only)</w:t>
                            </w:r>
                          </w:p>
                          <w:p w14:paraId="0F54359C" w14:textId="6B3B0F54" w:rsidR="00AD09BD" w:rsidRDefault="00AD09BD" w:rsidP="00797ABF">
                            <w:pP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B246AA" w14:textId="77777777" w:rsidR="00AD09BD" w:rsidRDefault="00AD09BD" w:rsidP="00797ABF">
                            <w:pP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2A5DCE" w14:textId="77777777" w:rsidR="00AD09BD" w:rsidRPr="004F014B" w:rsidRDefault="00AD09BD" w:rsidP="00797ABF">
                            <w:pPr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8C4F29" w14:textId="6BE9A9BC" w:rsidR="00AD09BD" w:rsidRDefault="00AD09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2212" id="_x0000_s1030" type="#_x0000_t202" style="position:absolute;left:0;text-align:left;margin-left:33.65pt;margin-top:71.8pt;width:272.3pt;height:258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" strokecolor="#823b0b [1605]" strokeweight="2.25pt">
                <v:textbox>
                  <w:txbxContent>
                    <w:p w14:paraId="41834E0E" w14:textId="77777777" w:rsidR="00AD09BD" w:rsidRDefault="00AD09BD" w:rsidP="00350987">
                      <w:pPr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uman Geography     </w:t>
                      </w:r>
                    </w:p>
                    <w:p w14:paraId="6556531D" w14:textId="3BFF82FC" w:rsidR="00AD09BD" w:rsidRDefault="00AD09BD" w:rsidP="00350987">
                      <w:pPr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0987">
                        <w:rPr>
                          <w:rFonts w:ascii="Comic Sans MS" w:hAnsi="Comic Sans MS"/>
                          <w:b/>
                          <w:color w:val="00B050"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w do volcanoes, earthquakes and tsunami affect people?</w:t>
                      </w:r>
                    </w:p>
                    <w:p w14:paraId="5450C5DA" w14:textId="6C90B847" w:rsidR="00AD09BD" w:rsidRPr="004F014B" w:rsidRDefault="00AD09BD" w:rsidP="00350987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014B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gative</w:t>
                      </w:r>
                    </w:p>
                    <w:p w14:paraId="2EF90B9B" w14:textId="48278F05" w:rsidR="00AD09BD" w:rsidRPr="00350987" w:rsidRDefault="00AD09BD" w:rsidP="00350987">
                      <w:pPr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drawing>
                          <wp:inline distT="0" distB="0" distL="0" distR="0" wp14:anchorId="30A67F8B" wp14:editId="091AE3A6">
                            <wp:extent cx="850983" cy="464128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780" cy="47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E2C8C" w14:textId="2340A0EB" w:rsidR="00AD09BD" w:rsidRPr="00797ABF" w:rsidRDefault="00AD09BD" w:rsidP="009F7F9F">
                      <w:p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drawing>
                          <wp:inline distT="0" distB="0" distL="0" distR="0" wp14:anchorId="016A25AD" wp14:editId="60340A34">
                            <wp:extent cx="865909" cy="57988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702" cy="596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E5560D" w14:textId="7AFF7B47" w:rsidR="00AD09BD" w:rsidRDefault="00AD09BD" w:rsidP="00797ABF">
                      <w:pPr>
                        <w:rPr>
                          <w:rFonts w:ascii="Comic Sans MS" w:hAnsi="Comic Sans MS"/>
                          <w:color w:val="92D05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14B">
                        <w:rPr>
                          <w:rFonts w:ascii="Comic Sans MS" w:hAnsi="Comic Sans MS"/>
                          <w:color w:val="92D05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tive</w:t>
                      </w:r>
                      <w:r>
                        <w:rPr>
                          <w:rFonts w:ascii="Comic Sans MS" w:hAnsi="Comic Sans MS"/>
                          <w:color w:val="92D05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volcanoes only)</w:t>
                      </w:r>
                    </w:p>
                    <w:p w14:paraId="0F54359C" w14:textId="6B3B0F54" w:rsidR="00AD09BD" w:rsidRDefault="00AD09BD" w:rsidP="00797ABF">
                      <w:pPr>
                        <w:rPr>
                          <w:rFonts w:ascii="Comic Sans MS" w:hAnsi="Comic Sans MS"/>
                          <w:color w:val="92D05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B246AA" w14:textId="77777777" w:rsidR="00AD09BD" w:rsidRDefault="00AD09BD" w:rsidP="00797ABF">
                      <w:pPr>
                        <w:rPr>
                          <w:rFonts w:ascii="Comic Sans MS" w:hAnsi="Comic Sans MS"/>
                          <w:color w:val="92D05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2A5DCE" w14:textId="77777777" w:rsidR="00AD09BD" w:rsidRPr="004F014B" w:rsidRDefault="00AD09BD" w:rsidP="00797ABF">
                      <w:pPr>
                        <w:rPr>
                          <w:rFonts w:ascii="Comic Sans MS" w:hAnsi="Comic Sans MS"/>
                          <w:color w:val="92D05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8C4F29" w14:textId="6BE9A9BC" w:rsidR="00AD09BD" w:rsidRDefault="00AD09BD"/>
                  </w:txbxContent>
                </v:textbox>
                <w10:wrap type="square" anchorx="page"/>
              </v:shape>
            </w:pict>
          </mc:Fallback>
        </mc:AlternateContent>
      </w:r>
      <w:r w:rsidR="008E1960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841DE1" wp14:editId="1DBB16B6">
                <wp:simplePos x="0" y="0"/>
                <wp:positionH relativeFrom="margin">
                  <wp:align>right</wp:align>
                </wp:positionH>
                <wp:positionV relativeFrom="paragraph">
                  <wp:posOffset>771525</wp:posOffset>
                </wp:positionV>
                <wp:extent cx="3430270" cy="4289425"/>
                <wp:effectExtent l="19050" t="19050" r="1778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428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09A0" w14:textId="4C9AFAE3" w:rsidR="00AD09BD" w:rsidRPr="00931B2B" w:rsidRDefault="00AD09BD" w:rsidP="00412F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"/>
                              <w:tblW w:w="50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1738"/>
                              <w:gridCol w:w="2118"/>
                            </w:tblGrid>
                            <w:tr w:rsidR="00AD09BD" w14:paraId="68AC9F01" w14:textId="77777777" w:rsidTr="00015073">
                              <w:trPr>
                                <w:trHeight w:val="520"/>
                              </w:trPr>
                              <w:tc>
                                <w:tcPr>
                                  <w:tcW w:w="1234" w:type="dxa"/>
                                  <w:shd w:val="clear" w:color="auto" w:fill="A8D08D" w:themeFill="accent6" w:themeFillTint="99"/>
                                </w:tcPr>
                                <w:p w14:paraId="79052DA2" w14:textId="5AD15EED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ruption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shd w:val="clear" w:color="auto" w:fill="A8D08D" w:themeFill="accent6" w:themeFillTint="99"/>
                                </w:tcPr>
                                <w:p w14:paraId="0804258D" w14:textId="26FFB238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A64CFAF" wp14:editId="7943283D">
                                        <wp:extent cx="806501" cy="480060"/>
                                        <wp:effectExtent l="0" t="0" r="0" b="0"/>
                                        <wp:docPr id="16" name="Picture 16" descr="Molten lava erupts from the 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ettyimages-103585631_super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4257" cy="5025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A8D08D" w:themeFill="accent6" w:themeFillTint="99"/>
                                </w:tcPr>
                                <w:p w14:paraId="56B4945D" w14:textId="5F48D444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send out lava,rocks and ash in a sudden explosion</w:t>
                                  </w:r>
                                </w:p>
                              </w:tc>
                            </w:tr>
                            <w:tr w:rsidR="00AD09BD" w14:paraId="6839AEC4" w14:textId="77777777" w:rsidTr="00015073">
                              <w:trPr>
                                <w:trHeight w:val="1016"/>
                              </w:trPr>
                              <w:tc>
                                <w:tcPr>
                                  <w:tcW w:w="1234" w:type="dxa"/>
                                  <w:shd w:val="clear" w:color="auto" w:fill="E2EFD9" w:themeFill="accent6" w:themeFillTint="33"/>
                                </w:tcPr>
                                <w:p w14:paraId="415CE6CB" w14:textId="553E2A64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ctonic plates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shd w:val="clear" w:color="auto" w:fill="E2EFD9" w:themeFill="accent6" w:themeFillTint="33"/>
                                </w:tcPr>
                                <w:p w14:paraId="6EE69371" w14:textId="1B201DA0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3A1D51BA" wp14:editId="0951F0B4">
                                        <wp:extent cx="789336" cy="586740"/>
                                        <wp:effectExtent l="0" t="0" r="0" b="381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9518" cy="6240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E2EFD9" w:themeFill="accent6" w:themeFillTint="33"/>
                                </w:tcPr>
                                <w:p w14:paraId="240ED622" w14:textId="6472102E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rocky outer layer of the earth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crust) </w:t>
                                  </w: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oken into pieces</w:t>
                                  </w:r>
                                </w:p>
                              </w:tc>
                            </w:tr>
                            <w:tr w:rsidR="00AD09BD" w14:paraId="36AD00B5" w14:textId="77777777" w:rsidTr="00015073">
                              <w:trPr>
                                <w:trHeight w:val="520"/>
                              </w:trPr>
                              <w:tc>
                                <w:tcPr>
                                  <w:tcW w:w="1234" w:type="dxa"/>
                                  <w:shd w:val="clear" w:color="auto" w:fill="A8D08D" w:themeFill="accent6" w:themeFillTint="99"/>
                                </w:tcPr>
                                <w:p w14:paraId="07F27BEF" w14:textId="2481F67C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othermal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shd w:val="clear" w:color="auto" w:fill="A8D08D" w:themeFill="accent6" w:themeFillTint="99"/>
                                </w:tcPr>
                                <w:p w14:paraId="5F406189" w14:textId="3566F6A3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4A10AA99" wp14:editId="39F18A0B">
                                        <wp:extent cx="806450" cy="390712"/>
                                        <wp:effectExtent l="0" t="0" r="0" b="952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568" cy="4343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A8D08D" w:themeFill="accent6" w:themeFillTint="99"/>
                                </w:tcPr>
                                <w:p w14:paraId="7C89346C" w14:textId="2847D1EA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t made by the earth</w:t>
                                  </w:r>
                                </w:p>
                              </w:tc>
                            </w:tr>
                            <w:tr w:rsidR="00AD09BD" w14:paraId="19CE33FD" w14:textId="77777777" w:rsidTr="00015073">
                              <w:trPr>
                                <w:trHeight w:val="520"/>
                              </w:trPr>
                              <w:tc>
                                <w:tcPr>
                                  <w:tcW w:w="1234" w:type="dxa"/>
                                  <w:shd w:val="clear" w:color="auto" w:fill="E2EFD9" w:themeFill="accent6" w:themeFillTint="33"/>
                                </w:tcPr>
                                <w:p w14:paraId="2600E1C5" w14:textId="33397543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gnitude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shd w:val="clear" w:color="auto" w:fill="E2EFD9" w:themeFill="accent6" w:themeFillTint="33"/>
                                </w:tcPr>
                                <w:p w14:paraId="1A693D22" w14:textId="571B7F90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54F9908D" wp14:editId="7AF11466">
                                        <wp:extent cx="789305" cy="452120"/>
                                        <wp:effectExtent l="0" t="0" r="0" b="508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813138" cy="4657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E2EFD9" w:themeFill="accent6" w:themeFillTint="33"/>
                                </w:tcPr>
                                <w:p w14:paraId="0AE1F705" w14:textId="43EA9BD6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ength of an earthquake</w:t>
                                  </w:r>
                                </w:p>
                              </w:tc>
                            </w:tr>
                            <w:tr w:rsidR="00AD09BD" w14:paraId="11D78A7A" w14:textId="77777777" w:rsidTr="00015073">
                              <w:trPr>
                                <w:trHeight w:val="537"/>
                              </w:trPr>
                              <w:tc>
                                <w:tcPr>
                                  <w:tcW w:w="1234" w:type="dxa"/>
                                  <w:shd w:val="clear" w:color="auto" w:fill="A8D08D" w:themeFill="accent6" w:themeFillTint="99"/>
                                </w:tcPr>
                                <w:p w14:paraId="16AD3B18" w14:textId="4629CE7D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ftershocks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shd w:val="clear" w:color="auto" w:fill="A8D08D" w:themeFill="accent6" w:themeFillTint="99"/>
                                </w:tcPr>
                                <w:p w14:paraId="06389D26" w14:textId="3D7DDD9E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625F6F3C" wp14:editId="52B9EA3B">
                                        <wp:extent cx="789305" cy="752729"/>
                                        <wp:effectExtent l="0" t="0" r="0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4319" cy="786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A8D08D" w:themeFill="accent6" w:themeFillTint="99"/>
                                </w:tcPr>
                                <w:p w14:paraId="0EC0B474" w14:textId="525AF367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minor shock following the main shock of an earthquake</w:t>
                                  </w:r>
                                </w:p>
                              </w:tc>
                            </w:tr>
                            <w:tr w:rsidR="00AD09BD" w14:paraId="11B28950" w14:textId="77777777" w:rsidTr="00015073">
                              <w:trPr>
                                <w:trHeight w:val="520"/>
                              </w:trPr>
                              <w:tc>
                                <w:tcPr>
                                  <w:tcW w:w="1234" w:type="dxa"/>
                                  <w:shd w:val="clear" w:color="auto" w:fill="E2EFD9" w:themeFill="accent6" w:themeFillTint="33"/>
                                </w:tcPr>
                                <w:p w14:paraId="14E836FA" w14:textId="73DC7EBD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sunami</w:t>
                                  </w:r>
                                </w:p>
                              </w:tc>
                              <w:tc>
                                <w:tcPr>
                                  <w:tcW w:w="1738" w:type="dxa"/>
                                  <w:shd w:val="clear" w:color="auto" w:fill="E2EFD9" w:themeFill="accent6" w:themeFillTint="33"/>
                                </w:tcPr>
                                <w:p w14:paraId="7D4BAFE3" w14:textId="2AD11D4F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335E3844" wp14:editId="481AA936">
                                        <wp:extent cx="886815" cy="561109"/>
                                        <wp:effectExtent l="0" t="0" r="889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74822" cy="6800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8" w:type="dxa"/>
                                  <w:shd w:val="clear" w:color="auto" w:fill="E2EFD9" w:themeFill="accent6" w:themeFillTint="33"/>
                                </w:tcPr>
                                <w:p w14:paraId="2B91C154" w14:textId="08DEA0A2" w:rsidR="00AD09BD" w:rsidRPr="00015073" w:rsidRDefault="00AD09BD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1507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large ocean wave usually caused by an earthquake or volcanic eruption</w:t>
                                  </w:r>
                                </w:p>
                              </w:tc>
                            </w:tr>
                          </w:tbl>
                          <w:p w14:paraId="3F319301" w14:textId="77777777" w:rsidR="00AD09BD" w:rsidRPr="00387D6D" w:rsidRDefault="00AD09BD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1DE1" id="_x0000_s1031" type="#_x0000_t202" style="position:absolute;left:0;text-align:left;margin-left:218.9pt;margin-top:60.75pt;width:270.1pt;height:337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" strokecolor="#0070c0" strokeweight="2.25pt">
                <v:textbox>
                  <w:txbxContent>
                    <w:p w14:paraId="03A109A0" w14:textId="4C9AFAE3" w:rsidR="00AD09BD" w:rsidRPr="00931B2B" w:rsidRDefault="00AD09BD" w:rsidP="00412FCE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  <w:tbl>
                      <w:tblPr>
                        <w:tblStyle w:val="TableGrid"/>
                        <w:tblW w:w="5090" w:type="dxa"/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1738"/>
                        <w:gridCol w:w="2118"/>
                      </w:tblGrid>
                      <w:tr w:rsidR="00AD09BD" w14:paraId="68AC9F01" w14:textId="77777777" w:rsidTr="00015073">
                        <w:trPr>
                          <w:trHeight w:val="520"/>
                        </w:trPr>
                        <w:tc>
                          <w:tcPr>
                            <w:tcW w:w="1234" w:type="dxa"/>
                            <w:shd w:val="clear" w:color="auto" w:fill="A8D08D" w:themeFill="accent6" w:themeFillTint="99"/>
                          </w:tcPr>
                          <w:p w14:paraId="79052DA2" w14:textId="5AD15EED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uption</w:t>
                            </w:r>
                          </w:p>
                        </w:tc>
                        <w:tc>
                          <w:tcPr>
                            <w:tcW w:w="1738" w:type="dxa"/>
                            <w:shd w:val="clear" w:color="auto" w:fill="A8D08D" w:themeFill="accent6" w:themeFillTint="99"/>
                          </w:tcPr>
                          <w:p w14:paraId="0804258D" w14:textId="26FFB238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64CFAF" wp14:editId="7943283D">
                                  <wp:extent cx="806501" cy="480060"/>
                                  <wp:effectExtent l="0" t="0" r="0" b="0"/>
                                  <wp:docPr id="16" name="Picture 16" descr="Molten lava erupts from the 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ettyimages-103585631_supe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57" cy="502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A8D08D" w:themeFill="accent6" w:themeFillTint="99"/>
                          </w:tcPr>
                          <w:p w14:paraId="56B4945D" w14:textId="5F48D444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send out lava,rocks and ash in a sudden explosion</w:t>
                            </w:r>
                          </w:p>
                        </w:tc>
                      </w:tr>
                      <w:tr w:rsidR="00AD09BD" w14:paraId="6839AEC4" w14:textId="77777777" w:rsidTr="00015073">
                        <w:trPr>
                          <w:trHeight w:val="1016"/>
                        </w:trPr>
                        <w:tc>
                          <w:tcPr>
                            <w:tcW w:w="1234" w:type="dxa"/>
                            <w:shd w:val="clear" w:color="auto" w:fill="E2EFD9" w:themeFill="accent6" w:themeFillTint="33"/>
                          </w:tcPr>
                          <w:p w14:paraId="415CE6CB" w14:textId="553E2A64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tonic plates</w:t>
                            </w:r>
                          </w:p>
                        </w:tc>
                        <w:tc>
                          <w:tcPr>
                            <w:tcW w:w="1738" w:type="dxa"/>
                            <w:shd w:val="clear" w:color="auto" w:fill="E2EFD9" w:themeFill="accent6" w:themeFillTint="33"/>
                          </w:tcPr>
                          <w:p w14:paraId="6EE69371" w14:textId="1B201DA0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drawing>
                                <wp:inline distT="0" distB="0" distL="0" distR="0" wp14:anchorId="3A1D51BA" wp14:editId="0951F0B4">
                                  <wp:extent cx="789336" cy="5867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518" cy="6240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E2EFD9" w:themeFill="accent6" w:themeFillTint="33"/>
                          </w:tcPr>
                          <w:p w14:paraId="240ED622" w14:textId="6472102E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rocky outer layer of the earth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rust) </w:t>
                            </w: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ken into pieces</w:t>
                            </w:r>
                          </w:p>
                        </w:tc>
                      </w:tr>
                      <w:tr w:rsidR="00AD09BD" w14:paraId="36AD00B5" w14:textId="77777777" w:rsidTr="00015073">
                        <w:trPr>
                          <w:trHeight w:val="520"/>
                        </w:trPr>
                        <w:tc>
                          <w:tcPr>
                            <w:tcW w:w="1234" w:type="dxa"/>
                            <w:shd w:val="clear" w:color="auto" w:fill="A8D08D" w:themeFill="accent6" w:themeFillTint="99"/>
                          </w:tcPr>
                          <w:p w14:paraId="07F27BEF" w14:textId="2481F67C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thermal</w:t>
                            </w:r>
                          </w:p>
                        </w:tc>
                        <w:tc>
                          <w:tcPr>
                            <w:tcW w:w="1738" w:type="dxa"/>
                            <w:shd w:val="clear" w:color="auto" w:fill="A8D08D" w:themeFill="accent6" w:themeFillTint="99"/>
                          </w:tcPr>
                          <w:p w14:paraId="5F406189" w14:textId="3566F6A3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drawing>
                                <wp:inline distT="0" distB="0" distL="0" distR="0" wp14:anchorId="4A10AA99" wp14:editId="39F18A0B">
                                  <wp:extent cx="806450" cy="390712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6568" cy="434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A8D08D" w:themeFill="accent6" w:themeFillTint="99"/>
                          </w:tcPr>
                          <w:p w14:paraId="7C89346C" w14:textId="2847D1EA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 made by the earth</w:t>
                            </w:r>
                          </w:p>
                        </w:tc>
                      </w:tr>
                      <w:tr w:rsidR="00AD09BD" w14:paraId="19CE33FD" w14:textId="77777777" w:rsidTr="00015073">
                        <w:trPr>
                          <w:trHeight w:val="520"/>
                        </w:trPr>
                        <w:tc>
                          <w:tcPr>
                            <w:tcW w:w="1234" w:type="dxa"/>
                            <w:shd w:val="clear" w:color="auto" w:fill="E2EFD9" w:themeFill="accent6" w:themeFillTint="33"/>
                          </w:tcPr>
                          <w:p w14:paraId="2600E1C5" w14:textId="33397543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itude</w:t>
                            </w:r>
                          </w:p>
                        </w:tc>
                        <w:tc>
                          <w:tcPr>
                            <w:tcW w:w="1738" w:type="dxa"/>
                            <w:shd w:val="clear" w:color="auto" w:fill="E2EFD9" w:themeFill="accent6" w:themeFillTint="33"/>
                          </w:tcPr>
                          <w:p w14:paraId="1A693D22" w14:textId="571B7F90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drawing>
                                <wp:inline distT="0" distB="0" distL="0" distR="0" wp14:anchorId="54F9908D" wp14:editId="7AF11466">
                                  <wp:extent cx="789305" cy="452120"/>
                                  <wp:effectExtent l="0" t="0" r="0" b="50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813138" cy="465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E2EFD9" w:themeFill="accent6" w:themeFillTint="33"/>
                          </w:tcPr>
                          <w:p w14:paraId="0AE1F705" w14:textId="43EA9BD6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ngth of an earthquake</w:t>
                            </w:r>
                          </w:p>
                        </w:tc>
                      </w:tr>
                      <w:tr w:rsidR="00AD09BD" w14:paraId="11D78A7A" w14:textId="77777777" w:rsidTr="00015073">
                        <w:trPr>
                          <w:trHeight w:val="537"/>
                        </w:trPr>
                        <w:tc>
                          <w:tcPr>
                            <w:tcW w:w="1234" w:type="dxa"/>
                            <w:shd w:val="clear" w:color="auto" w:fill="A8D08D" w:themeFill="accent6" w:themeFillTint="99"/>
                          </w:tcPr>
                          <w:p w14:paraId="16AD3B18" w14:textId="4629CE7D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shocks</w:t>
                            </w:r>
                          </w:p>
                        </w:tc>
                        <w:tc>
                          <w:tcPr>
                            <w:tcW w:w="1738" w:type="dxa"/>
                            <w:shd w:val="clear" w:color="auto" w:fill="A8D08D" w:themeFill="accent6" w:themeFillTint="99"/>
                          </w:tcPr>
                          <w:p w14:paraId="06389D26" w14:textId="3D7DDD9E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drawing>
                                <wp:inline distT="0" distB="0" distL="0" distR="0" wp14:anchorId="625F6F3C" wp14:editId="52B9EA3B">
                                  <wp:extent cx="789305" cy="752729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4319" cy="78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A8D08D" w:themeFill="accent6" w:themeFillTint="99"/>
                          </w:tcPr>
                          <w:p w14:paraId="0EC0B474" w14:textId="525AF367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minor shock following the main shock of an earthquake</w:t>
                            </w:r>
                          </w:p>
                        </w:tc>
                      </w:tr>
                      <w:tr w:rsidR="00AD09BD" w14:paraId="11B28950" w14:textId="77777777" w:rsidTr="00015073">
                        <w:trPr>
                          <w:trHeight w:val="520"/>
                        </w:trPr>
                        <w:tc>
                          <w:tcPr>
                            <w:tcW w:w="1234" w:type="dxa"/>
                            <w:shd w:val="clear" w:color="auto" w:fill="E2EFD9" w:themeFill="accent6" w:themeFillTint="33"/>
                          </w:tcPr>
                          <w:p w14:paraId="14E836FA" w14:textId="73DC7EBD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unami</w:t>
                            </w:r>
                          </w:p>
                        </w:tc>
                        <w:tc>
                          <w:tcPr>
                            <w:tcW w:w="1738" w:type="dxa"/>
                            <w:shd w:val="clear" w:color="auto" w:fill="E2EFD9" w:themeFill="accent6" w:themeFillTint="33"/>
                          </w:tcPr>
                          <w:p w14:paraId="7D4BAFE3" w14:textId="2AD11D4F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drawing>
                                <wp:inline distT="0" distB="0" distL="0" distR="0" wp14:anchorId="335E3844" wp14:editId="481AA936">
                                  <wp:extent cx="886815" cy="561109"/>
                                  <wp:effectExtent l="0" t="0" r="889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822" cy="680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8" w:type="dxa"/>
                            <w:shd w:val="clear" w:color="auto" w:fill="E2EFD9" w:themeFill="accent6" w:themeFillTint="33"/>
                          </w:tcPr>
                          <w:p w14:paraId="2B91C154" w14:textId="08DEA0A2" w:rsidR="00AD09BD" w:rsidRPr="00015073" w:rsidRDefault="00AD09B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07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arge ocean wave usually caused by an earthquake or volcanic eruption</w:t>
                            </w:r>
                          </w:p>
                        </w:tc>
                      </w:tr>
                    </w:tbl>
                    <w:p w14:paraId="3F319301" w14:textId="77777777" w:rsidR="00AD09BD" w:rsidRPr="00387D6D" w:rsidRDefault="00AD09BD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E57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94C86" wp14:editId="1BC99FDB">
                <wp:simplePos x="0" y="0"/>
                <wp:positionH relativeFrom="column">
                  <wp:posOffset>3291840</wp:posOffset>
                </wp:positionH>
                <wp:positionV relativeFrom="paragraph">
                  <wp:posOffset>1070610</wp:posOffset>
                </wp:positionV>
                <wp:extent cx="2293620" cy="2202180"/>
                <wp:effectExtent l="0" t="0" r="1143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220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B27DD" w14:textId="69EC3F10" w:rsidR="00AD09BD" w:rsidRDefault="00AD09BD">
                            <w:r>
                              <w:drawing>
                                <wp:inline distT="0" distB="0" distL="0" distR="0" wp14:anchorId="273C2859" wp14:editId="14C0A45C">
                                  <wp:extent cx="2085340" cy="210439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340" cy="2104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94C86" id="Text Box 12" o:spid="_x0000_s1032" type="#_x0000_t202" style="position:absolute;left:0;text-align:left;margin-left:259.2pt;margin-top:84.3pt;width:180.6pt;height:17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LSOgIAAIQ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" fillcolor="white [3201]" strokeweight=".5pt">
                <v:textbox>
                  <w:txbxContent>
                    <w:p w14:paraId="45FB27DD" w14:textId="69EC3F10" w:rsidR="00AD09BD" w:rsidRDefault="00AD09BD">
                      <w:r>
                        <w:drawing>
                          <wp:inline distT="0" distB="0" distL="0" distR="0" wp14:anchorId="273C2859" wp14:editId="14C0A45C">
                            <wp:extent cx="2085340" cy="210439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340" cy="2104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B2B" w:rsidRPr="00785B01">
        <w:rPr>
          <w:color w:val="00B0F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21ABC" wp14:editId="5A6FBE95">
                <wp:simplePos x="0" y="0"/>
                <wp:positionH relativeFrom="column">
                  <wp:posOffset>3221182</wp:posOffset>
                </wp:positionH>
                <wp:positionV relativeFrom="paragraph">
                  <wp:posOffset>3366307</wp:posOffset>
                </wp:positionV>
                <wp:extent cx="2466109" cy="1579765"/>
                <wp:effectExtent l="0" t="0" r="10795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109" cy="15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6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126"/>
                            </w:tblGrid>
                            <w:tr w:rsidR="00AD09BD" w14:paraId="7920E4A9" w14:textId="77777777" w:rsidTr="00F97E57">
                              <w:tc>
                                <w:tcPr>
                                  <w:tcW w:w="1555" w:type="dxa"/>
                                </w:tcPr>
                                <w:p w14:paraId="18163E72" w14:textId="7593F9D8" w:rsidR="00AD09BD" w:rsidRPr="00D426A5" w:rsidRDefault="00AD09BD" w:rsidP="00F97E57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D426A5"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gna chamb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86656E9" w14:textId="00F6453F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D426A5"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eservoir of magnain the earth’s crust under a volcano</w:t>
                                  </w:r>
                                </w:p>
                              </w:tc>
                            </w:tr>
                            <w:tr w:rsidR="00AD09BD" w14:paraId="39527766" w14:textId="77777777" w:rsidTr="00F97E57">
                              <w:tc>
                                <w:tcPr>
                                  <w:tcW w:w="1555" w:type="dxa"/>
                                </w:tcPr>
                                <w:p w14:paraId="7DF11430" w14:textId="0D1DA4B8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D426A5"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yers of lava and as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4A06BC0" w14:textId="2568B40B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rdened lava and ash forming rocks</w:t>
                                  </w:r>
                                </w:p>
                              </w:tc>
                            </w:tr>
                            <w:tr w:rsidR="00AD09BD" w14:paraId="15869916" w14:textId="77777777" w:rsidTr="00F97E57">
                              <w:tc>
                                <w:tcPr>
                                  <w:tcW w:w="1555" w:type="dxa"/>
                                </w:tcPr>
                                <w:p w14:paraId="2BBB44F2" w14:textId="2EA6CF94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26A5"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ndui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A50B6EE" w14:textId="616F81B0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 channel lava passes</w:t>
                                  </w:r>
                                </w:p>
                              </w:tc>
                            </w:tr>
                            <w:tr w:rsidR="00AD09BD" w14:paraId="3C67062A" w14:textId="77777777" w:rsidTr="00F97E57">
                              <w:tc>
                                <w:tcPr>
                                  <w:tcW w:w="1555" w:type="dxa"/>
                                </w:tcPr>
                                <w:p w14:paraId="67ABA58D" w14:textId="028F05E0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D426A5"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h clou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EFAF3C8" w14:textId="102A690C" w:rsidR="00AD09BD" w:rsidRPr="00D426A5" w:rsidRDefault="00AD09BD" w:rsidP="00D426A5">
                                  <w:pP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its of rock and volcanic glass blasted into the sky</w:t>
                                  </w:r>
                                </w:p>
                              </w:tc>
                            </w:tr>
                            <w:tr w:rsidR="00AD09BD" w14:paraId="34E01EC5" w14:textId="77777777" w:rsidTr="00F97E57">
                              <w:tc>
                                <w:tcPr>
                                  <w:tcW w:w="1555" w:type="dxa"/>
                                </w:tcPr>
                                <w:p w14:paraId="5764502C" w14:textId="48FAB27E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26A5"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rate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E649CCC" w14:textId="357986BB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18"/>
                                      <w:szCs w:val="1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 large bowl shaped hole in the ground</w:t>
                                  </w:r>
                                </w:p>
                              </w:tc>
                            </w:tr>
                            <w:tr w:rsidR="00AD09BD" w14:paraId="3EAD0DCC" w14:textId="77777777" w:rsidTr="00F97E57">
                              <w:tc>
                                <w:tcPr>
                                  <w:tcW w:w="1555" w:type="dxa"/>
                                </w:tcPr>
                                <w:p w14:paraId="15092B2F" w14:textId="6A57E140" w:rsidR="00AD09BD" w:rsidRPr="00D426A5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20"/>
                                      <w:szCs w:val="20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426A5">
                                    <w:rPr>
                                      <w:color w:val="00B050"/>
                                      <w:sz w:val="20"/>
                                      <w:szCs w:val="20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ven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BCA65B8" w14:textId="77777777" w:rsidR="00AD09BD" w:rsidRDefault="00AD09BD" w:rsidP="00393CE2">
                                  <w:pPr>
                                    <w:jc w:val="center"/>
                                    <w:rPr>
                                      <w:color w:val="00B050"/>
                                      <w:sz w:val="28"/>
                                      <w:szCs w:val="28"/>
                                      <w:lang w:val="en-U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0CD4C" w14:textId="5BD02AE2" w:rsidR="00AD09BD" w:rsidRPr="00931B2B" w:rsidRDefault="00AD09BD" w:rsidP="00393CE2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1ABC" id="Text Box 14" o:spid="_x0000_s1033" type="#_x0000_t202" style="position:absolute;left:0;text-align:left;margin-left:253.65pt;margin-top:265.05pt;width:194.2pt;height:1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" fillcolor="white [3201]" strokeweight=".5pt">
                <v:textbox>
                  <w:txbxContent>
                    <w:tbl>
                      <w:tblPr>
                        <w:tblStyle w:val="TableGrid"/>
                        <w:tblW w:w="3681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126"/>
                      </w:tblGrid>
                      <w:tr w:rsidR="00AD09BD" w14:paraId="7920E4A9" w14:textId="77777777" w:rsidTr="00F97E57">
                        <w:tc>
                          <w:tcPr>
                            <w:tcW w:w="1555" w:type="dxa"/>
                          </w:tcPr>
                          <w:p w14:paraId="18163E72" w14:textId="7593F9D8" w:rsidR="00AD09BD" w:rsidRPr="00D426A5" w:rsidRDefault="00AD09BD" w:rsidP="00F97E57">
                            <w:pP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426A5"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na chamb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86656E9" w14:textId="00F6453F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426A5"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servoir of magnain the earth’s crust under a volcano</w:t>
                            </w:r>
                          </w:p>
                        </w:tc>
                      </w:tr>
                      <w:tr w:rsidR="00AD09BD" w14:paraId="39527766" w14:textId="77777777" w:rsidTr="00F97E57">
                        <w:tc>
                          <w:tcPr>
                            <w:tcW w:w="1555" w:type="dxa"/>
                          </w:tcPr>
                          <w:p w14:paraId="7DF11430" w14:textId="0D1DA4B8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D426A5"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yers of lava and ash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4A06BC0" w14:textId="2568B40B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dened lava and ash forming rocks</w:t>
                            </w:r>
                          </w:p>
                        </w:tc>
                      </w:tr>
                      <w:tr w:rsidR="00AD09BD" w14:paraId="15869916" w14:textId="77777777" w:rsidTr="00F97E57">
                        <w:tc>
                          <w:tcPr>
                            <w:tcW w:w="1555" w:type="dxa"/>
                          </w:tcPr>
                          <w:p w14:paraId="2BBB44F2" w14:textId="2EA6CF94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6A5"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dui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A50B6EE" w14:textId="616F81B0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channel lava passes</w:t>
                            </w:r>
                          </w:p>
                        </w:tc>
                      </w:tr>
                      <w:tr w:rsidR="00AD09BD" w14:paraId="3C67062A" w14:textId="77777777" w:rsidTr="00F97E57">
                        <w:tc>
                          <w:tcPr>
                            <w:tcW w:w="1555" w:type="dxa"/>
                          </w:tcPr>
                          <w:p w14:paraId="67ABA58D" w14:textId="028F05E0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426A5"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 clou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EFAF3C8" w14:textId="102A690C" w:rsidR="00AD09BD" w:rsidRPr="00D426A5" w:rsidRDefault="00AD09BD" w:rsidP="00D426A5">
                            <w:pP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s of rock and volcanic glass blasted into the sky</w:t>
                            </w:r>
                          </w:p>
                        </w:tc>
                      </w:tr>
                      <w:tr w:rsidR="00AD09BD" w14:paraId="34E01EC5" w14:textId="77777777" w:rsidTr="00F97E57">
                        <w:tc>
                          <w:tcPr>
                            <w:tcW w:w="1555" w:type="dxa"/>
                          </w:tcPr>
                          <w:p w14:paraId="5764502C" w14:textId="48FAB27E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6A5"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ter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E649CCC" w14:textId="357986BB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large bowl shaped hole in the ground</w:t>
                            </w:r>
                          </w:p>
                        </w:tc>
                      </w:tr>
                      <w:tr w:rsidR="00AD09BD" w14:paraId="3EAD0DCC" w14:textId="77777777" w:rsidTr="00F97E57">
                        <w:tc>
                          <w:tcPr>
                            <w:tcW w:w="1555" w:type="dxa"/>
                          </w:tcPr>
                          <w:p w14:paraId="15092B2F" w14:textId="6A57E140" w:rsidR="00AD09BD" w:rsidRPr="00D426A5" w:rsidRDefault="00AD09BD" w:rsidP="00393CE2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6A5">
                              <w:rPr>
                                <w:color w:val="00B050"/>
                                <w:sz w:val="20"/>
                                <w:szCs w:val="2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BCA65B8" w14:textId="77777777" w:rsidR="00AD09BD" w:rsidRDefault="00AD09BD" w:rsidP="00393CE2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AC0CD4C" w14:textId="5BD02AE2" w:rsidR="00AD09BD" w:rsidRPr="00931B2B" w:rsidRDefault="00AD09BD" w:rsidP="00393CE2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B2B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A44ED0" wp14:editId="7510DF72">
                <wp:simplePos x="0" y="0"/>
                <wp:positionH relativeFrom="page">
                  <wp:posOffset>4031615</wp:posOffset>
                </wp:positionH>
                <wp:positionV relativeFrom="paragraph">
                  <wp:posOffset>932815</wp:posOffset>
                </wp:positionV>
                <wp:extent cx="2664460" cy="4095115"/>
                <wp:effectExtent l="19050" t="19050" r="2159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409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C3E3" w14:textId="0A56241B" w:rsidR="00AD09BD" w:rsidRPr="00387D6D" w:rsidRDefault="00AD09BD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4ED0" id="_x0000_s1034" type="#_x0000_t202" style="position:absolute;left:0;text-align:left;margin-left:317.45pt;margin-top:73.45pt;width:209.8pt;height:322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" strokecolor="#ffc000" strokeweight="2.25pt">
                <v:textbox>
                  <w:txbxContent>
                    <w:p w14:paraId="2C5FC3E3" w14:textId="0A56241B" w:rsidR="00AD09BD" w:rsidRPr="00387D6D" w:rsidRDefault="00AD09BD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3CE2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3E4C0B" wp14:editId="090B90FC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38350" cy="619125"/>
                <wp:effectExtent l="19050" t="1905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8F4C" w14:textId="049A5000" w:rsidR="00AD09BD" w:rsidRPr="00393CE2" w:rsidRDefault="00AD09BD" w:rsidP="00444E3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investigators: Why do we have volcanoes and earthquak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4C0B" id="Text Box 8" o:spid="_x0000_s1035" type="#_x0000_t202" style="position:absolute;left:0;text-align:left;margin-left:109.3pt;margin-top:12.45pt;width:160.5pt;height:48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" strokecolor="#00b050" strokeweight="2.25pt">
                <v:textbox>
                  <w:txbxContent>
                    <w:p w14:paraId="5A1C8F4C" w14:textId="049A5000" w:rsidR="00AD09BD" w:rsidRPr="00393CE2" w:rsidRDefault="00AD09BD" w:rsidP="00444E3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investigators: Why do we have volcanoes and earthquak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C12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74444B" wp14:editId="05A63F32">
                <wp:simplePos x="0" y="0"/>
                <wp:positionH relativeFrom="page">
                  <wp:posOffset>410845</wp:posOffset>
                </wp:positionH>
                <wp:positionV relativeFrom="paragraph">
                  <wp:posOffset>121285</wp:posOffset>
                </wp:positionV>
                <wp:extent cx="2129790" cy="1404620"/>
                <wp:effectExtent l="19050" t="19050" r="2286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1213" w14:textId="3DA645A1" w:rsidR="00AD09BD" w:rsidRPr="00931B2B" w:rsidRDefault="00AD09BD" w:rsidP="00956A1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PS Geography</w:t>
                            </w:r>
                          </w:p>
                          <w:p w14:paraId="30DDF04E" w14:textId="115139F6" w:rsidR="00AD09BD" w:rsidRPr="00931B2B" w:rsidRDefault="00AD09BD" w:rsidP="00956A1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4444B" id="_x0000_s1036" type="#_x0000_t202" style="position:absolute;left:0;text-align:left;margin-left:32.35pt;margin-top:9.55pt;width:167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" strokecolor="#00b050" strokeweight="2.25pt">
                <v:textbox style="mso-fit-shape-to-text:t">
                  <w:txbxContent>
                    <w:p w14:paraId="7A921213" w14:textId="3DA645A1" w:rsidR="00AD09BD" w:rsidRPr="00931B2B" w:rsidRDefault="00AD09BD" w:rsidP="00956A1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PS Geography</w:t>
                      </w:r>
                    </w:p>
                    <w:p w14:paraId="30DDF04E" w14:textId="115139F6" w:rsidR="00AD09BD" w:rsidRPr="00931B2B" w:rsidRDefault="00AD09BD" w:rsidP="00956A1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2C12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FDADF" wp14:editId="000D52C7">
                <wp:simplePos x="0" y="0"/>
                <wp:positionH relativeFrom="page">
                  <wp:posOffset>2647950</wp:posOffset>
                </wp:positionH>
                <wp:positionV relativeFrom="paragraph">
                  <wp:posOffset>156845</wp:posOffset>
                </wp:positionV>
                <wp:extent cx="5498465" cy="1404620"/>
                <wp:effectExtent l="19050" t="19050" r="2603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F55B" w14:textId="06CF6166" w:rsidR="00AD09BD" w:rsidRPr="00931B2B" w:rsidRDefault="00AD09BD" w:rsidP="000C2C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3/4 Why is the earth ang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FDADF" id="_x0000_s1037" type="#_x0000_t202" style="position:absolute;left:0;text-align:left;margin-left:208.5pt;margin-top:12.35pt;width:43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" strokecolor="#00b050" strokeweight="2.25pt">
                <v:textbox style="mso-fit-shape-to-text:t">
                  <w:txbxContent>
                    <w:p w14:paraId="618CF55B" w14:textId="06CF6166" w:rsidR="00AD09BD" w:rsidRPr="00931B2B" w:rsidRDefault="00AD09BD" w:rsidP="000C2C12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3/4 Why is the earth angry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6B54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EF3C7" wp14:editId="6BD6CA4E">
                <wp:simplePos x="0" y="0"/>
                <wp:positionH relativeFrom="column">
                  <wp:posOffset>3384913</wp:posOffset>
                </wp:positionH>
                <wp:positionV relativeFrom="paragraph">
                  <wp:posOffset>3636917</wp:posOffset>
                </wp:positionV>
                <wp:extent cx="794657" cy="947057"/>
                <wp:effectExtent l="0" t="0" r="2476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947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DEB7A" id="Rectangle 9" o:spid="_x0000_s1026" style="position:absolute;margin-left:266.55pt;margin-top:286.35pt;width:62.55pt;height:7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444E38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C7518" wp14:editId="733843BE">
                <wp:simplePos x="0" y="0"/>
                <wp:positionH relativeFrom="column">
                  <wp:posOffset>4713514</wp:posOffset>
                </wp:positionH>
                <wp:positionV relativeFrom="paragraph">
                  <wp:posOffset>3713661</wp:posOffset>
                </wp:positionV>
                <wp:extent cx="955766" cy="914400"/>
                <wp:effectExtent l="0" t="0" r="158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766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33628" id="Rectangle 10" o:spid="_x0000_s1026" style="position:absolute;margin-left:371.15pt;margin-top:292.4pt;width:75.2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444E38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AB1D73" wp14:editId="16F4191C">
                <wp:simplePos x="0" y="0"/>
                <wp:positionH relativeFrom="page">
                  <wp:posOffset>4111625</wp:posOffset>
                </wp:positionH>
                <wp:positionV relativeFrom="paragraph">
                  <wp:posOffset>5180330</wp:posOffset>
                </wp:positionV>
                <wp:extent cx="6058535" cy="1678940"/>
                <wp:effectExtent l="19050" t="19050" r="18415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8F28" w14:textId="2D5C2212" w:rsidR="00AD09BD" w:rsidRPr="00931B2B" w:rsidRDefault="00AD09BD" w:rsidP="00444E3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y questions</w:t>
                            </w:r>
                          </w:p>
                          <w:p w14:paraId="7AC78637" w14:textId="6351D054" w:rsidR="00AD09BD" w:rsidRDefault="00AD09BD" w:rsidP="00444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the role of tectonic plates in the the creation of volcanoes?</w:t>
                            </w:r>
                          </w:p>
                          <w:p w14:paraId="54B21CAD" w14:textId="5570682F" w:rsidR="00AD09BD" w:rsidRDefault="00AD09BD" w:rsidP="00444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o volcanoes erupt?</w:t>
                            </w:r>
                          </w:p>
                          <w:p w14:paraId="5459A8DE" w14:textId="11AD7600" w:rsidR="00AD09BD" w:rsidRDefault="00AD09BD" w:rsidP="00444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re the dangers of living in the foothills of a volcano?</w:t>
                            </w:r>
                            <w:r w:rsidRPr="008E1960">
                              <w:t xml:space="preserve"> </w:t>
                            </w:r>
                          </w:p>
                          <w:p w14:paraId="7814B4F3" w14:textId="3C5F073F" w:rsidR="00AD09BD" w:rsidRDefault="00AD09BD" w:rsidP="00444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is the volcanic landscape important for crops, energy and tourism?</w:t>
                            </w:r>
                          </w:p>
                          <w:p w14:paraId="24A5E2B1" w14:textId="58B39432" w:rsidR="00AD09BD" w:rsidRPr="00444E38" w:rsidRDefault="00AD09BD" w:rsidP="00444E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in the world are the world’s most dangerous volcano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1D73" id="_x0000_s1038" type="#_x0000_t202" style="position:absolute;left:0;text-align:left;margin-left:323.75pt;margin-top:407.9pt;width:477.05pt;height:13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" strokecolor="red" strokeweight="2.25pt">
                <v:textbox>
                  <w:txbxContent>
                    <w:p w14:paraId="67508F28" w14:textId="2D5C2212" w:rsidR="00AD09BD" w:rsidRPr="00931B2B" w:rsidRDefault="00AD09BD" w:rsidP="00444E3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ey questions</w:t>
                      </w:r>
                    </w:p>
                    <w:p w14:paraId="7AC78637" w14:textId="6351D054" w:rsidR="00AD09BD" w:rsidRDefault="00AD09BD" w:rsidP="00444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the role of tectonic plates in the the creation of volcanoes?</w:t>
                      </w:r>
                    </w:p>
                    <w:p w14:paraId="54B21CAD" w14:textId="5570682F" w:rsidR="00AD09BD" w:rsidRDefault="00AD09BD" w:rsidP="00444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o volcanoes erupt?</w:t>
                      </w:r>
                    </w:p>
                    <w:p w14:paraId="5459A8DE" w14:textId="11AD7600" w:rsidR="00AD09BD" w:rsidRDefault="00AD09BD" w:rsidP="00444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re the dangers of living in the foothills of a volcano?</w:t>
                      </w:r>
                      <w:r w:rsidRPr="008E1960">
                        <w:t xml:space="preserve"> </w:t>
                      </w:r>
                    </w:p>
                    <w:p w14:paraId="7814B4F3" w14:textId="3C5F073F" w:rsidR="00AD09BD" w:rsidRDefault="00AD09BD" w:rsidP="00444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is the volcanic landscape important for crops, energy and tourism?</w:t>
                      </w:r>
                    </w:p>
                    <w:p w14:paraId="24A5E2B1" w14:textId="58B39432" w:rsidR="00AD09BD" w:rsidRPr="00444E38" w:rsidRDefault="00AD09BD" w:rsidP="00444E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in the world are the world’s most dangerous volcanoes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7A8F">
        <w:rPr>
          <w:rFonts w:ascii="Comic Sans MS" w:hAnsi="Comic Sans MS"/>
          <w:color w:val="00B0F0"/>
        </w:rPr>
        <w:t xml:space="preserve"> </w:t>
      </w:r>
      <w:r w:rsidR="00AD64D4">
        <w:rPr>
          <w:rFonts w:ascii="Comic Sans MS" w:hAnsi="Comic Sans MS"/>
          <w:color w:val="00B0F0"/>
        </w:rPr>
        <w:t xml:space="preserve"> </w:t>
      </w:r>
    </w:p>
    <w:sectPr w:rsidR="00507F76" w:rsidRPr="00785B01" w:rsidSect="00931B2B">
      <w:pgSz w:w="16838" w:h="11906" w:orient="landscape"/>
      <w:pgMar w:top="426" w:right="678" w:bottom="568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4B2B" w14:textId="77777777" w:rsidR="009C6038" w:rsidRDefault="009C6038" w:rsidP="00412FCE">
      <w:pPr>
        <w:spacing w:after="0" w:line="240" w:lineRule="auto"/>
      </w:pPr>
      <w:r>
        <w:separator/>
      </w:r>
    </w:p>
  </w:endnote>
  <w:endnote w:type="continuationSeparator" w:id="0">
    <w:p w14:paraId="6D443EEF" w14:textId="77777777" w:rsidR="009C6038" w:rsidRDefault="009C6038" w:rsidP="0041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565E" w14:textId="77777777" w:rsidR="009C6038" w:rsidRDefault="009C6038" w:rsidP="00412FCE">
      <w:pPr>
        <w:spacing w:after="0" w:line="240" w:lineRule="auto"/>
      </w:pPr>
      <w:r>
        <w:separator/>
      </w:r>
    </w:p>
  </w:footnote>
  <w:footnote w:type="continuationSeparator" w:id="0">
    <w:p w14:paraId="72FFBC69" w14:textId="77777777" w:rsidR="009C6038" w:rsidRDefault="009C6038" w:rsidP="0041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088F"/>
    <w:multiLevelType w:val="hybridMultilevel"/>
    <w:tmpl w:val="E876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E26E8"/>
    <w:multiLevelType w:val="hybridMultilevel"/>
    <w:tmpl w:val="B29E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21C2"/>
    <w:multiLevelType w:val="hybridMultilevel"/>
    <w:tmpl w:val="74EA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6B1C9C"/>
    <w:multiLevelType w:val="hybridMultilevel"/>
    <w:tmpl w:val="9FDE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908B5"/>
    <w:multiLevelType w:val="hybridMultilevel"/>
    <w:tmpl w:val="8E9681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710210"/>
    <w:multiLevelType w:val="hybridMultilevel"/>
    <w:tmpl w:val="9AA41F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667225">
    <w:abstractNumId w:val="0"/>
  </w:num>
  <w:num w:numId="2" w16cid:durableId="586186715">
    <w:abstractNumId w:val="2"/>
  </w:num>
  <w:num w:numId="3" w16cid:durableId="563487252">
    <w:abstractNumId w:val="5"/>
  </w:num>
  <w:num w:numId="4" w16cid:durableId="1491101005">
    <w:abstractNumId w:val="4"/>
  </w:num>
  <w:num w:numId="5" w16cid:durableId="1709986339">
    <w:abstractNumId w:val="3"/>
  </w:num>
  <w:num w:numId="6" w16cid:durableId="131906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6D"/>
    <w:rsid w:val="00015073"/>
    <w:rsid w:val="00047AD1"/>
    <w:rsid w:val="000C2C12"/>
    <w:rsid w:val="00126D75"/>
    <w:rsid w:val="00136B54"/>
    <w:rsid w:val="001A0CA4"/>
    <w:rsid w:val="002106EF"/>
    <w:rsid w:val="00320431"/>
    <w:rsid w:val="00350987"/>
    <w:rsid w:val="00361E98"/>
    <w:rsid w:val="00387D6D"/>
    <w:rsid w:val="00393CE2"/>
    <w:rsid w:val="003C3947"/>
    <w:rsid w:val="003C64B0"/>
    <w:rsid w:val="00412FCE"/>
    <w:rsid w:val="00444E38"/>
    <w:rsid w:val="00472D4F"/>
    <w:rsid w:val="004C1947"/>
    <w:rsid w:val="004F014B"/>
    <w:rsid w:val="00507F76"/>
    <w:rsid w:val="00534BA3"/>
    <w:rsid w:val="00567C18"/>
    <w:rsid w:val="005A57FF"/>
    <w:rsid w:val="005E443B"/>
    <w:rsid w:val="00631290"/>
    <w:rsid w:val="006965CF"/>
    <w:rsid w:val="006D4B1A"/>
    <w:rsid w:val="00747EA9"/>
    <w:rsid w:val="00785B01"/>
    <w:rsid w:val="00787341"/>
    <w:rsid w:val="00797ABF"/>
    <w:rsid w:val="007B4F56"/>
    <w:rsid w:val="007B6B2B"/>
    <w:rsid w:val="007F7D30"/>
    <w:rsid w:val="00802014"/>
    <w:rsid w:val="00876453"/>
    <w:rsid w:val="008E1960"/>
    <w:rsid w:val="00916B8C"/>
    <w:rsid w:val="0092036D"/>
    <w:rsid w:val="00931B2B"/>
    <w:rsid w:val="00956A1A"/>
    <w:rsid w:val="00957A8F"/>
    <w:rsid w:val="00965049"/>
    <w:rsid w:val="00982F83"/>
    <w:rsid w:val="009B3601"/>
    <w:rsid w:val="009C6038"/>
    <w:rsid w:val="009F7F9F"/>
    <w:rsid w:val="00A36C7B"/>
    <w:rsid w:val="00AB44FC"/>
    <w:rsid w:val="00AD09BD"/>
    <w:rsid w:val="00AD64D4"/>
    <w:rsid w:val="00BC31F6"/>
    <w:rsid w:val="00C81A5B"/>
    <w:rsid w:val="00CC224C"/>
    <w:rsid w:val="00D426A5"/>
    <w:rsid w:val="00D4576C"/>
    <w:rsid w:val="00D50979"/>
    <w:rsid w:val="00DC0DC1"/>
    <w:rsid w:val="00DE3885"/>
    <w:rsid w:val="00DE602C"/>
    <w:rsid w:val="00EC023C"/>
    <w:rsid w:val="00F118A2"/>
    <w:rsid w:val="00F3753C"/>
    <w:rsid w:val="00F47F9D"/>
    <w:rsid w:val="00F97E57"/>
    <w:rsid w:val="00FE454E"/>
    <w:rsid w:val="17E8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B4651"/>
  <w15:chartTrackingRefBased/>
  <w15:docId w15:val="{90C52838-FCF5-4872-A071-EAA13D2F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4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4E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4E"/>
    <w:rPr>
      <w:rFonts w:ascii="Segoe UI" w:hAnsi="Segoe UI" w:cs="Segoe UI"/>
      <w:noProof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5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AE1EE4015604BB219D470AB2305A7" ma:contentTypeVersion="10" ma:contentTypeDescription="Create a new document." ma:contentTypeScope="" ma:versionID="3fc7150f0801e6c3f641b8effcb961d5">
  <xsd:schema xmlns:xsd="http://www.w3.org/2001/XMLSchema" xmlns:xs="http://www.w3.org/2001/XMLSchema" xmlns:p="http://schemas.microsoft.com/office/2006/metadata/properties" xmlns:ns2="de8ea94d-ebc6-41f0-8519-946fb0493a8c" targetNamespace="http://schemas.microsoft.com/office/2006/metadata/properties" ma:root="true" ma:fieldsID="79ac5902d00e7a6e8968634dc5692ed4" ns2:_="">
    <xsd:import namespace="de8ea94d-ebc6-41f0-8519-946fb0493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a94d-ebc6-41f0-8519-946fb0493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71E4E-EBDE-4931-905A-0D0904824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ea94d-ebc6-41f0-8519-946fb0493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01F38-49EA-4BD3-BCBE-41D3BE5CC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8EA13-8834-4D5C-9BB0-144D01945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3A38C-4110-449A-ABA6-410CDFA19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nott</dc:creator>
  <cp:keywords/>
  <dc:description/>
  <cp:lastModifiedBy>Mrs Holley</cp:lastModifiedBy>
  <cp:revision>9</cp:revision>
  <cp:lastPrinted>2022-09-01T10:12:00Z</cp:lastPrinted>
  <dcterms:created xsi:type="dcterms:W3CDTF">2020-06-29T13:47:00Z</dcterms:created>
  <dcterms:modified xsi:type="dcterms:W3CDTF">2022-09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AE1EE4015604BB219D470AB2305A7</vt:lpwstr>
  </property>
</Properties>
</file>